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38B" w:rsidRPr="00D0638B" w:rsidRDefault="00D0638B" w:rsidP="00D0638B">
      <w:pPr>
        <w:pBdr>
          <w:top w:val="single" w:sz="4" w:space="1" w:color="auto"/>
          <w:left w:val="single" w:sz="4" w:space="4" w:color="auto"/>
          <w:bottom w:val="single" w:sz="4" w:space="1" w:color="auto"/>
          <w:right w:val="single" w:sz="4" w:space="4" w:color="auto"/>
        </w:pBdr>
        <w:spacing w:after="0"/>
        <w:jc w:val="center"/>
        <w:rPr>
          <w:b/>
        </w:rPr>
      </w:pPr>
      <w:r w:rsidRPr="00D0638B">
        <w:rPr>
          <w:b/>
        </w:rPr>
        <w:t>PRESENTACIÓN DE SOLICITUD DE PRESTACIÓN DE AYUDA PARA MORIR EN NOMBRE DEL PACIENTE</w:t>
      </w:r>
    </w:p>
    <w:p w:rsidR="00D0638B" w:rsidRDefault="00D0638B" w:rsidP="00D0638B">
      <w:pPr>
        <w:pBdr>
          <w:top w:val="single" w:sz="4" w:space="1" w:color="auto"/>
          <w:left w:val="single" w:sz="4" w:space="4" w:color="auto"/>
          <w:bottom w:val="single" w:sz="4" w:space="1" w:color="auto"/>
          <w:right w:val="single" w:sz="4" w:space="4" w:color="auto"/>
        </w:pBdr>
        <w:spacing w:after="0"/>
        <w:jc w:val="center"/>
      </w:pPr>
      <w:r>
        <w:t>Art. 5.2 LORE (Ley Orgánica 3/2021, de 24 de marzo, de regulación de la eutanasia)</w:t>
      </w:r>
    </w:p>
    <w:p w:rsidR="00D0638B" w:rsidRPr="00D0638B" w:rsidRDefault="00D0638B" w:rsidP="00D0638B">
      <w:pPr>
        <w:pBdr>
          <w:top w:val="single" w:sz="4" w:space="1" w:color="auto"/>
          <w:left w:val="single" w:sz="4" w:space="4" w:color="auto"/>
          <w:bottom w:val="single" w:sz="4" w:space="1" w:color="auto"/>
          <w:right w:val="single" w:sz="4" w:space="4" w:color="auto"/>
        </w:pBdr>
        <w:spacing w:after="0"/>
        <w:jc w:val="center"/>
        <w:rPr>
          <w:b/>
        </w:rPr>
      </w:pPr>
      <w:r w:rsidRPr="00D0638B">
        <w:rPr>
          <w:b/>
        </w:rPr>
        <w:t>(presentado por</w:t>
      </w:r>
      <w:r w:rsidR="00130937">
        <w:rPr>
          <w:b/>
        </w:rPr>
        <w:t xml:space="preserve"> OTRA PERSONA</w:t>
      </w:r>
      <w:r w:rsidRPr="00D0638B">
        <w:rPr>
          <w:b/>
        </w:rPr>
        <w:t>)</w:t>
      </w:r>
    </w:p>
    <w:p w:rsidR="00D0638B" w:rsidRDefault="00D0638B" w:rsidP="00D0638B"/>
    <w:p w:rsidR="00D0638B" w:rsidRDefault="00D0638B" w:rsidP="00D0638B">
      <w:pPr>
        <w:pBdr>
          <w:top w:val="single" w:sz="4" w:space="1" w:color="auto"/>
          <w:left w:val="single" w:sz="4" w:space="4" w:color="auto"/>
          <w:bottom w:val="single" w:sz="4" w:space="1" w:color="auto"/>
          <w:right w:val="single" w:sz="4" w:space="4" w:color="auto"/>
        </w:pBdr>
        <w:spacing w:before="240" w:after="0"/>
      </w:pPr>
    </w:p>
    <w:p w:rsidR="00130937" w:rsidRDefault="00D0638B" w:rsidP="00D0638B">
      <w:pPr>
        <w:pBdr>
          <w:top w:val="single" w:sz="4" w:space="1" w:color="auto"/>
          <w:left w:val="single" w:sz="4" w:space="4" w:color="auto"/>
          <w:bottom w:val="single" w:sz="4" w:space="1" w:color="auto"/>
          <w:right w:val="single" w:sz="4" w:space="4" w:color="auto"/>
        </w:pBdr>
        <w:spacing w:before="120"/>
      </w:pPr>
      <w:r>
        <w:t xml:space="preserve">Yo, _________________________________________ </w:t>
      </w:r>
      <w:r w:rsidR="00130937" w:rsidRPr="00130937">
        <w:t xml:space="preserve">mayor de edad y plenamente capaz, </w:t>
      </w:r>
    </w:p>
    <w:p w:rsidR="00D0638B" w:rsidRDefault="00130937" w:rsidP="00D0638B">
      <w:pPr>
        <w:pBdr>
          <w:top w:val="single" w:sz="4" w:space="1" w:color="auto"/>
          <w:left w:val="single" w:sz="4" w:space="4" w:color="auto"/>
          <w:bottom w:val="single" w:sz="4" w:space="1" w:color="auto"/>
          <w:right w:val="single" w:sz="4" w:space="4" w:color="auto"/>
        </w:pBdr>
        <w:spacing w:before="120"/>
      </w:pPr>
      <w:r w:rsidRPr="00130937">
        <w:t>con DNI/NIE nº</w:t>
      </w:r>
      <w:r>
        <w:t>_________________________________________</w:t>
      </w:r>
    </w:p>
    <w:p w:rsidR="00D0638B" w:rsidRDefault="00130937" w:rsidP="00D0638B">
      <w:pPr>
        <w:pBdr>
          <w:top w:val="single" w:sz="4" w:space="1" w:color="auto"/>
          <w:left w:val="single" w:sz="4" w:space="4" w:color="auto"/>
          <w:bottom w:val="single" w:sz="4" w:space="1" w:color="auto"/>
          <w:right w:val="single" w:sz="4" w:space="4" w:color="auto"/>
        </w:pBdr>
      </w:pPr>
      <w:r>
        <w:t>DECLARO</w:t>
      </w:r>
      <w:r w:rsidR="00D0638B">
        <w:t>:</w:t>
      </w:r>
    </w:p>
    <w:p w:rsidR="007C31E2" w:rsidRDefault="00D0638B" w:rsidP="00D0638B">
      <w:pPr>
        <w:pBdr>
          <w:top w:val="single" w:sz="4" w:space="1" w:color="auto"/>
          <w:left w:val="single" w:sz="4" w:space="4" w:color="auto"/>
          <w:bottom w:val="single" w:sz="4" w:space="1" w:color="auto"/>
          <w:right w:val="single" w:sz="4" w:space="4" w:color="auto"/>
        </w:pBdr>
      </w:pPr>
      <w:r>
        <w:t>Que el/la paciente</w:t>
      </w:r>
      <w:r w:rsidR="007C31E2">
        <w:t xml:space="preserve">_______________________________________, con DNI/NIE/ nº_________________ </w:t>
      </w:r>
    </w:p>
    <w:p w:rsidR="00D0638B" w:rsidRDefault="00D0638B" w:rsidP="00D0638B">
      <w:pPr>
        <w:pBdr>
          <w:top w:val="single" w:sz="4" w:space="1" w:color="auto"/>
          <w:left w:val="single" w:sz="4" w:space="4" w:color="auto"/>
          <w:bottom w:val="single" w:sz="4" w:space="1" w:color="auto"/>
          <w:right w:val="single" w:sz="4" w:space="4" w:color="auto"/>
        </w:pBdr>
      </w:pPr>
      <w:r>
        <w:t>no se encuentra en el pleno uso de sus facultades, ni puede prestar su conformidad libre, voluntaria y consciente para realizar la solicitud de prestación de ayuda para morir.</w:t>
      </w:r>
    </w:p>
    <w:p w:rsidR="00D0638B" w:rsidRDefault="00D0638B" w:rsidP="00D0638B">
      <w:pPr>
        <w:pBdr>
          <w:top w:val="single" w:sz="4" w:space="1" w:color="auto"/>
          <w:left w:val="single" w:sz="4" w:space="4" w:color="auto"/>
          <w:bottom w:val="single" w:sz="4" w:space="1" w:color="auto"/>
          <w:right w:val="single" w:sz="4" w:space="4" w:color="auto"/>
        </w:pBdr>
      </w:pPr>
      <w:r>
        <w:t>E incluyo:</w:t>
      </w:r>
    </w:p>
    <w:p w:rsidR="00D0638B" w:rsidRDefault="00D0638B" w:rsidP="00D0638B">
      <w:pPr>
        <w:pBdr>
          <w:top w:val="single" w:sz="4" w:space="1" w:color="auto"/>
          <w:left w:val="single" w:sz="4" w:space="4" w:color="auto"/>
          <w:bottom w:val="single" w:sz="4" w:space="1" w:color="auto"/>
          <w:right w:val="single" w:sz="4" w:space="4" w:color="auto"/>
        </w:pBdr>
      </w:pPr>
      <w:r>
        <w:t>El documento de instrucciones previas, testamento vital, voluntades anticipadas o documento equivalente legalmente reconocido de fecha: ______________________.</w:t>
      </w:r>
    </w:p>
    <w:p w:rsidR="00D0638B" w:rsidRDefault="00D0638B" w:rsidP="00D0638B">
      <w:pPr>
        <w:pBdr>
          <w:top w:val="single" w:sz="4" w:space="1" w:color="auto"/>
          <w:left w:val="single" w:sz="4" w:space="4" w:color="auto"/>
          <w:bottom w:val="single" w:sz="4" w:space="1" w:color="auto"/>
          <w:right w:val="single" w:sz="4" w:space="4" w:color="auto"/>
        </w:pBdr>
      </w:pPr>
      <w:r>
        <w:t>Presento la solicitud de ayuda para morir de Don/Doña:_______________________________</w:t>
      </w:r>
    </w:p>
    <w:p w:rsidR="00D0638B" w:rsidRDefault="00D0638B" w:rsidP="00D0638B">
      <w:pPr>
        <w:pBdr>
          <w:top w:val="single" w:sz="4" w:space="1" w:color="auto"/>
          <w:left w:val="single" w:sz="4" w:space="4" w:color="auto"/>
          <w:bottom w:val="single" w:sz="4" w:space="1" w:color="auto"/>
          <w:right w:val="single" w:sz="4" w:space="4" w:color="auto"/>
        </w:pBdr>
      </w:pPr>
      <w:r>
        <w:t>En ________________ a _____de ______________de 202_</w:t>
      </w:r>
    </w:p>
    <w:p w:rsidR="00D0638B" w:rsidRDefault="00130937" w:rsidP="00D0638B">
      <w:pPr>
        <w:pBdr>
          <w:top w:val="single" w:sz="4" w:space="1" w:color="auto"/>
          <w:left w:val="single" w:sz="4" w:space="4" w:color="auto"/>
          <w:bottom w:val="single" w:sz="4" w:space="1" w:color="auto"/>
          <w:right w:val="single" w:sz="4" w:space="4" w:color="auto"/>
        </w:pBdr>
        <w:jc w:val="center"/>
      </w:pPr>
      <w:r>
        <w:t>FIRMA</w:t>
      </w:r>
    </w:p>
    <w:p w:rsidR="00D0638B" w:rsidRDefault="00D0638B" w:rsidP="00D0638B">
      <w:pPr>
        <w:pBdr>
          <w:top w:val="single" w:sz="4" w:space="1" w:color="auto"/>
          <w:left w:val="single" w:sz="4" w:space="4" w:color="auto"/>
          <w:bottom w:val="single" w:sz="4" w:space="1" w:color="auto"/>
          <w:right w:val="single" w:sz="4" w:space="4" w:color="auto"/>
        </w:pBdr>
        <w:jc w:val="center"/>
      </w:pPr>
    </w:p>
    <w:p w:rsidR="00D0638B" w:rsidRDefault="00D0638B" w:rsidP="00D0638B"/>
    <w:p w:rsidR="00D0638B" w:rsidRPr="00D0638B" w:rsidRDefault="00D0638B" w:rsidP="00D0638B">
      <w:pPr>
        <w:pBdr>
          <w:top w:val="single" w:sz="4" w:space="1" w:color="auto"/>
          <w:left w:val="single" w:sz="4" w:space="4" w:color="auto"/>
          <w:bottom w:val="single" w:sz="4" w:space="1" w:color="auto"/>
          <w:right w:val="single" w:sz="4" w:space="4" w:color="auto"/>
        </w:pBdr>
        <w:rPr>
          <w:b/>
        </w:rPr>
      </w:pPr>
      <w:r w:rsidRPr="00D0638B">
        <w:rPr>
          <w:b/>
        </w:rPr>
        <w:t>PROFESIONAL SANITARIO O MÉDICO/A RESPONSABLE QUE RUBRICA LA PRESENTE SOLICITUD</w:t>
      </w:r>
    </w:p>
    <w:p w:rsidR="00D0638B" w:rsidRDefault="00D0638B" w:rsidP="00D0638B">
      <w:pPr>
        <w:pBdr>
          <w:top w:val="single" w:sz="4" w:space="1" w:color="auto"/>
          <w:left w:val="single" w:sz="4" w:space="4" w:color="auto"/>
          <w:bottom w:val="single" w:sz="4" w:space="1" w:color="auto"/>
          <w:right w:val="single" w:sz="4" w:space="4" w:color="auto"/>
        </w:pBdr>
      </w:pPr>
      <w:r>
        <w:t>Nombre y apellidos ___________________________________________________________</w:t>
      </w:r>
    </w:p>
    <w:p w:rsidR="00D0638B" w:rsidRDefault="00D0638B" w:rsidP="00D0638B">
      <w:pPr>
        <w:pBdr>
          <w:top w:val="single" w:sz="4" w:space="1" w:color="auto"/>
          <w:left w:val="single" w:sz="4" w:space="4" w:color="auto"/>
          <w:bottom w:val="single" w:sz="4" w:space="1" w:color="auto"/>
          <w:right w:val="single" w:sz="4" w:space="4" w:color="auto"/>
        </w:pBdr>
      </w:pPr>
      <w:r>
        <w:t>DNI _______________________ Profesión_________________________________________</w:t>
      </w:r>
    </w:p>
    <w:p w:rsidR="00D0638B" w:rsidRDefault="00D0638B" w:rsidP="00D0638B">
      <w:pPr>
        <w:pBdr>
          <w:top w:val="single" w:sz="4" w:space="1" w:color="auto"/>
          <w:left w:val="single" w:sz="4" w:space="4" w:color="auto"/>
          <w:bottom w:val="single" w:sz="4" w:space="1" w:color="auto"/>
          <w:right w:val="single" w:sz="4" w:space="4" w:color="auto"/>
        </w:pBdr>
      </w:pPr>
      <w:r>
        <w:t>Colegiado nº_________________________________________________________________</w:t>
      </w:r>
    </w:p>
    <w:p w:rsidR="00D0638B" w:rsidRDefault="00D0638B" w:rsidP="00D0638B">
      <w:pPr>
        <w:pBdr>
          <w:top w:val="single" w:sz="4" w:space="1" w:color="auto"/>
          <w:left w:val="single" w:sz="4" w:space="4" w:color="auto"/>
          <w:bottom w:val="single" w:sz="4" w:space="1" w:color="auto"/>
          <w:right w:val="single" w:sz="4" w:space="4" w:color="auto"/>
        </w:pBdr>
      </w:pPr>
      <w:r>
        <w:t>Centro de trabajo ____________________________________________________________</w:t>
      </w:r>
    </w:p>
    <w:p w:rsidR="00D0638B" w:rsidRDefault="00D0638B" w:rsidP="00D0638B">
      <w:pPr>
        <w:pBdr>
          <w:top w:val="single" w:sz="4" w:space="1" w:color="auto"/>
          <w:left w:val="single" w:sz="4" w:space="4" w:color="auto"/>
          <w:bottom w:val="single" w:sz="4" w:space="1" w:color="auto"/>
          <w:right w:val="single" w:sz="4" w:space="4" w:color="auto"/>
        </w:pBdr>
      </w:pPr>
      <w:r>
        <w:t>En _____________________, a ____ de _________________de 20__</w:t>
      </w:r>
    </w:p>
    <w:p w:rsidR="00D0638B" w:rsidRDefault="00D0638B" w:rsidP="00D0638B">
      <w:pPr>
        <w:pBdr>
          <w:top w:val="single" w:sz="4" w:space="1" w:color="auto"/>
          <w:left w:val="single" w:sz="4" w:space="4" w:color="auto"/>
          <w:bottom w:val="single" w:sz="4" w:space="1" w:color="auto"/>
          <w:right w:val="single" w:sz="4" w:space="4" w:color="auto"/>
        </w:pBdr>
        <w:jc w:val="center"/>
      </w:pPr>
      <w:r>
        <w:t>FIRMA</w:t>
      </w:r>
    </w:p>
    <w:p w:rsidR="00D0638B" w:rsidRDefault="00D0638B" w:rsidP="00D0638B">
      <w:pPr>
        <w:pBdr>
          <w:top w:val="single" w:sz="4" w:space="1" w:color="auto"/>
          <w:left w:val="single" w:sz="4" w:space="4" w:color="auto"/>
          <w:bottom w:val="single" w:sz="4" w:space="1" w:color="auto"/>
          <w:right w:val="single" w:sz="4" w:space="4" w:color="auto"/>
        </w:pBdr>
        <w:jc w:val="center"/>
      </w:pPr>
    </w:p>
    <w:p w:rsidR="00595DA4" w:rsidRDefault="00595DA4" w:rsidP="00595DA4"/>
    <w:p w:rsidR="00D0638B" w:rsidRDefault="00D0638B">
      <w:r>
        <w:br w:type="page"/>
      </w:r>
    </w:p>
    <w:p w:rsidR="00595DA4" w:rsidRDefault="00595DA4" w:rsidP="00595DA4"/>
    <w:p w:rsidR="00D0638B" w:rsidRPr="00D0638B" w:rsidRDefault="00D0638B" w:rsidP="00595DA4">
      <w:pPr>
        <w:rPr>
          <w:b/>
        </w:rPr>
      </w:pPr>
      <w:r w:rsidRPr="00D0638B">
        <w:rPr>
          <w:b/>
        </w:rPr>
        <w:t>Artículo 6 LORE</w:t>
      </w:r>
      <w:r>
        <w:rPr>
          <w:b/>
        </w:rPr>
        <w:t xml:space="preserve"> </w:t>
      </w:r>
      <w:r w:rsidRPr="00D0638B">
        <w:t>(</w:t>
      </w:r>
      <w:r>
        <w:t>Ley Orgánica 3/2021, de 24 de marzo, de regulación de la eutanasia)</w:t>
      </w:r>
      <w:r w:rsidRPr="00D0638B">
        <w:rPr>
          <w:b/>
        </w:rPr>
        <w:t xml:space="preserve">. </w:t>
      </w:r>
    </w:p>
    <w:p w:rsidR="00D0638B" w:rsidRDefault="00D0638B" w:rsidP="004358DE">
      <w:pPr>
        <w:jc w:val="both"/>
      </w:pPr>
      <w:r w:rsidRPr="00D0638B">
        <w:t>Requisitos de la solicitud de prestación de ayuda para morir. 4. En los casos previstos en el artículo 5.2, la solicitud de prestación de ayuda para morir podrá ser presentada al médico responsable por otra persona mayor de edad y plenamente capaz, acompañándolo del documento de instrucciones previas, testamento vital, voluntades anticipadas o documentos equivalentes legalmente reconocidos, suscritos previamente por el paciente. En el caso de que no exista ninguna persona que pueda presentar la solicitud en nombre del paciente, el médico que lo trata podrá presentar la solicitud de eutanasia. En tal caso, dicho médico que lo trata estará legitimado para solicitar y obtener el acceso al documento de instrucciones previas, voluntades anticipadas o documentos equivalentes a través de las personas designadas por la autoridad sanitaria de la Comunidad Autónoma correspondiente o por el Ministerio de Sanidad, de conformidad con la letra d) punto 1 del artículo 4 del Real Decreto 124/2007, de 2 de febrero, por el que se regula el Registro Nacional de Instrucciones Previas y el correspondiente fichero automatizado de datos de carácter personal</w:t>
      </w:r>
    </w:p>
    <w:p w:rsidR="00D0638B" w:rsidRDefault="00D0638B" w:rsidP="00595DA4"/>
    <w:p w:rsidR="00D0638B" w:rsidRPr="00595DA4" w:rsidRDefault="00D0638B" w:rsidP="00595DA4"/>
    <w:sectPr w:rsidR="00D0638B" w:rsidRPr="00595DA4" w:rsidSect="00B97332">
      <w:headerReference w:type="even" r:id="rId8"/>
      <w:headerReference w:type="default" r:id="rId9"/>
      <w:footerReference w:type="even" r:id="rId10"/>
      <w:footerReference w:type="default" r:id="rId11"/>
      <w:headerReference w:type="first" r:id="rId12"/>
      <w:footerReference w:type="first" r:id="rId13"/>
      <w:pgSz w:w="11906" w:h="16838"/>
      <w:pgMar w:top="1843" w:right="991" w:bottom="709" w:left="1134" w:header="430"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347" w:rsidRDefault="00BB2347" w:rsidP="00464735">
      <w:pPr>
        <w:spacing w:after="0" w:line="240" w:lineRule="auto"/>
      </w:pPr>
      <w:r>
        <w:separator/>
      </w:r>
    </w:p>
  </w:endnote>
  <w:endnote w:type="continuationSeparator" w:id="0">
    <w:p w:rsidR="00BB2347" w:rsidRDefault="00BB2347" w:rsidP="00464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587" w:rsidRDefault="0016258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189563"/>
      <w:docPartObj>
        <w:docPartGallery w:val="Page Numbers (Bottom of Page)"/>
        <w:docPartUnique/>
      </w:docPartObj>
    </w:sdtPr>
    <w:sdtEndPr/>
    <w:sdtContent>
      <w:p w:rsidR="00464735" w:rsidRDefault="00D26BB7">
        <w:pPr>
          <w:pStyle w:val="Piedepgina"/>
          <w:jc w:val="right"/>
        </w:pPr>
        <w:r>
          <w:fldChar w:fldCharType="begin"/>
        </w:r>
        <w:r w:rsidR="004E0280">
          <w:instrText xml:space="preserve"> PAGE   \* MERGEFORMAT </w:instrText>
        </w:r>
        <w:r>
          <w:fldChar w:fldCharType="separate"/>
        </w:r>
        <w:r w:rsidR="00A40413">
          <w:rPr>
            <w:noProof/>
          </w:rPr>
          <w:t>1</w:t>
        </w:r>
        <w:r>
          <w:rPr>
            <w:noProof/>
          </w:rPr>
          <w:fldChar w:fldCharType="end"/>
        </w:r>
      </w:p>
    </w:sdtContent>
  </w:sdt>
  <w:p w:rsidR="00464735" w:rsidRDefault="0046473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587" w:rsidRDefault="001625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347" w:rsidRDefault="00BB2347" w:rsidP="00464735">
      <w:pPr>
        <w:spacing w:after="0" w:line="240" w:lineRule="auto"/>
      </w:pPr>
      <w:r>
        <w:separator/>
      </w:r>
    </w:p>
  </w:footnote>
  <w:footnote w:type="continuationSeparator" w:id="0">
    <w:p w:rsidR="00BB2347" w:rsidRDefault="00BB2347" w:rsidP="00464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587" w:rsidRDefault="0016258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E30" w:rsidRDefault="00162587">
    <w:pPr>
      <w:pStyle w:val="Encabezado"/>
    </w:pPr>
    <w:r>
      <w:rPr>
        <w:noProof/>
      </w:rPr>
      <mc:AlternateContent>
        <mc:Choice Requires="wps">
          <w:drawing>
            <wp:anchor distT="0" distB="0" distL="114300" distR="114300" simplePos="0" relativeHeight="251666432" behindDoc="0" locked="0" layoutInCell="1" allowOverlap="1" wp14:anchorId="05AC4463" wp14:editId="3CC83EB7">
              <wp:simplePos x="0" y="0"/>
              <wp:positionH relativeFrom="margin">
                <wp:align>right</wp:align>
              </wp:positionH>
              <wp:positionV relativeFrom="paragraph">
                <wp:posOffset>204166</wp:posOffset>
              </wp:positionV>
              <wp:extent cx="864235" cy="255905"/>
              <wp:effectExtent l="0" t="0" r="12065" b="10795"/>
              <wp:wrapNone/>
              <wp:docPr id="1" name="Esquina doblad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55905"/>
                      </a:xfrm>
                      <a:prstGeom prst="foldedCorner">
                        <a:avLst>
                          <a:gd name="adj" fmla="val 12500"/>
                        </a:avLst>
                      </a:prstGeom>
                      <a:solidFill>
                        <a:srgbClr val="FFFFFF"/>
                      </a:solidFill>
                      <a:ln w="9525">
                        <a:solidFill>
                          <a:srgbClr val="000000"/>
                        </a:solidFill>
                        <a:round/>
                        <a:headEnd/>
                        <a:tailEnd/>
                      </a:ln>
                    </wps:spPr>
                    <wps:txbx>
                      <w:txbxContent>
                        <w:p w:rsidR="00162587" w:rsidRDefault="00162587" w:rsidP="00162587">
                          <w:pPr>
                            <w:ind w:right="-186"/>
                            <w:rPr>
                              <w:color w:val="808080"/>
                              <w:sz w:val="18"/>
                              <w:szCs w:val="18"/>
                            </w:rPr>
                          </w:pPr>
                          <w:r w:rsidRPr="006D4A95">
                            <w:rPr>
                              <w:color w:val="808080"/>
                              <w:sz w:val="18"/>
                              <w:szCs w:val="18"/>
                            </w:rPr>
                            <w:t xml:space="preserve">MODELO </w:t>
                          </w:r>
                          <w:r w:rsidR="00C25BCC">
                            <w:rPr>
                              <w:color w:val="808080"/>
                              <w:sz w:val="18"/>
                              <w:szCs w:val="18"/>
                            </w:rPr>
                            <w:t>2.2</w:t>
                          </w:r>
                        </w:p>
                        <w:p w:rsidR="00C25BCC" w:rsidRPr="006D4A95" w:rsidRDefault="00C25BCC" w:rsidP="00162587">
                          <w:pPr>
                            <w:ind w:right="-186"/>
                            <w:rPr>
                              <w:color w:val="8080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C446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Esquina doblada 1" o:spid="_x0000_s1026" type="#_x0000_t65" style="position:absolute;margin-left:16.85pt;margin-top:16.1pt;width:68.05pt;height:20.1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">
              <v:textbox>
                <w:txbxContent>
                  <w:p w:rsidR="00162587" w:rsidRDefault="00162587" w:rsidP="00162587">
                    <w:pPr>
                      <w:ind w:right="-186"/>
                      <w:rPr>
                        <w:color w:val="808080"/>
                        <w:sz w:val="18"/>
                        <w:szCs w:val="18"/>
                      </w:rPr>
                    </w:pPr>
                    <w:r w:rsidRPr="006D4A95">
                      <w:rPr>
                        <w:color w:val="808080"/>
                        <w:sz w:val="18"/>
                        <w:szCs w:val="18"/>
                      </w:rPr>
                      <w:t xml:space="preserve">MODELO </w:t>
                    </w:r>
                    <w:r w:rsidR="00C25BCC">
                      <w:rPr>
                        <w:color w:val="808080"/>
                        <w:sz w:val="18"/>
                        <w:szCs w:val="18"/>
                      </w:rPr>
                      <w:t>2.2</w:t>
                    </w:r>
                  </w:p>
                  <w:p w:rsidR="00C25BCC" w:rsidRPr="006D4A95" w:rsidRDefault="00C25BCC" w:rsidP="00162587">
                    <w:pPr>
                      <w:ind w:right="-186"/>
                      <w:rPr>
                        <w:color w:val="808080"/>
                        <w:sz w:val="18"/>
                        <w:szCs w:val="18"/>
                      </w:rPr>
                    </w:pPr>
                  </w:p>
                </w:txbxContent>
              </v:textbox>
              <w10:wrap anchorx="margin"/>
            </v:shape>
          </w:pict>
        </mc:Fallback>
      </mc:AlternateContent>
    </w:r>
    <w:r w:rsidR="00A40413">
      <w:rPr>
        <w:noProof/>
      </w:rPr>
      <w:object w:dxaOrig="1440" w:dyaOrig="1440">
        <v:group id="_x0000_s2053" style="position:absolute;margin-left:-29.25pt;margin-top:-8.9pt;width:112pt;height:68.5pt;z-index:251664384;mso-position-horizontal-relative:text;mso-position-vertical-relative:text" coordorigin="1116,252" coordsize="2240,1370">
          <v:rect id="_x0000_s2050" style="position:absolute;left:1130;top:1262;width:2226;height:360" o:regroupid="2" stroked="f">
            <v:textbox style="mso-next-textbox:#_x0000_s2050">
              <w:txbxContent>
                <w:p w:rsidR="00403E30" w:rsidRDefault="00A40413" w:rsidP="00403E30">
                  <w:r>
                    <w:rPr>
                      <w:bCs/>
                      <w:sz w:val="18"/>
                      <w:szCs w:val="18"/>
                    </w:rPr>
                    <w:t xml:space="preserve">CONSEJERÍA DE </w:t>
                  </w:r>
                  <w:r>
                    <w:rPr>
                      <w:bCs/>
                      <w:sz w:val="18"/>
                      <w:szCs w:val="18"/>
                    </w:rPr>
                    <w:t>SALUD</w:t>
                  </w:r>
                  <w:bookmarkStart w:id="0" w:name="_GoBack"/>
                  <w:bookmarkEnd w:id="0"/>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1116;top:252;width:2107;height:1047;visibility:visible;mso-wrap-edited:f" o:regroupid="2">
            <v:imagedata r:id="rId1" o:title=""/>
          </v:shape>
        </v:group>
        <o:OLEObject Type="Embed" ProgID="Word.Picture.8" ShapeID="_x0000_s2051" DrawAspect="Content" ObjectID="_1791361746" r:id="rId2"/>
      </w:obje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587" w:rsidRDefault="0016258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C1CBD"/>
    <w:multiLevelType w:val="hybridMultilevel"/>
    <w:tmpl w:val="6C1E2944"/>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86B02"/>
    <w:multiLevelType w:val="hybridMultilevel"/>
    <w:tmpl w:val="3B00C020"/>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4A0D0850"/>
    <w:multiLevelType w:val="hybridMultilevel"/>
    <w:tmpl w:val="1CEE2A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6F97481"/>
    <w:multiLevelType w:val="hybridMultilevel"/>
    <w:tmpl w:val="B5D68B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55"/>
    <o:shapelayout v:ext="edit">
      <o:idmap v:ext="edit" data="2"/>
      <o:regrouptable v:ext="edit">
        <o:entry new="1" old="0"/>
        <o:entry new="2" old="0"/>
      </o:regrouptable>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E85"/>
    <w:rsid w:val="0001276D"/>
    <w:rsid w:val="000A6C77"/>
    <w:rsid w:val="000B653B"/>
    <w:rsid w:val="00130937"/>
    <w:rsid w:val="00133C71"/>
    <w:rsid w:val="0015614D"/>
    <w:rsid w:val="00162587"/>
    <w:rsid w:val="00187D1B"/>
    <w:rsid w:val="001A5B2F"/>
    <w:rsid w:val="001E7291"/>
    <w:rsid w:val="002C4D31"/>
    <w:rsid w:val="0034772D"/>
    <w:rsid w:val="00403E30"/>
    <w:rsid w:val="004358DE"/>
    <w:rsid w:val="00464735"/>
    <w:rsid w:val="004E0280"/>
    <w:rsid w:val="004F2E51"/>
    <w:rsid w:val="00563743"/>
    <w:rsid w:val="00575C93"/>
    <w:rsid w:val="00593A2F"/>
    <w:rsid w:val="00595DA4"/>
    <w:rsid w:val="005A2F22"/>
    <w:rsid w:val="00613857"/>
    <w:rsid w:val="0062232F"/>
    <w:rsid w:val="00631FDD"/>
    <w:rsid w:val="006A59AB"/>
    <w:rsid w:val="007701A2"/>
    <w:rsid w:val="007B207D"/>
    <w:rsid w:val="007C31E2"/>
    <w:rsid w:val="00864800"/>
    <w:rsid w:val="008B3CFA"/>
    <w:rsid w:val="00901E9E"/>
    <w:rsid w:val="0090434A"/>
    <w:rsid w:val="00953943"/>
    <w:rsid w:val="00974E85"/>
    <w:rsid w:val="00995E8B"/>
    <w:rsid w:val="009D0692"/>
    <w:rsid w:val="009D5A5C"/>
    <w:rsid w:val="009D7E01"/>
    <w:rsid w:val="00A40413"/>
    <w:rsid w:val="00A544F7"/>
    <w:rsid w:val="00AA4B0F"/>
    <w:rsid w:val="00AB6237"/>
    <w:rsid w:val="00AC6584"/>
    <w:rsid w:val="00AD6C55"/>
    <w:rsid w:val="00AF2021"/>
    <w:rsid w:val="00B94F49"/>
    <w:rsid w:val="00B97332"/>
    <w:rsid w:val="00BB2347"/>
    <w:rsid w:val="00BB6859"/>
    <w:rsid w:val="00C0411B"/>
    <w:rsid w:val="00C10357"/>
    <w:rsid w:val="00C25BCC"/>
    <w:rsid w:val="00C42722"/>
    <w:rsid w:val="00C727A9"/>
    <w:rsid w:val="00D00C52"/>
    <w:rsid w:val="00D0638B"/>
    <w:rsid w:val="00D154B3"/>
    <w:rsid w:val="00D26BB7"/>
    <w:rsid w:val="00D43094"/>
    <w:rsid w:val="00DB7D7B"/>
    <w:rsid w:val="00DD27CA"/>
    <w:rsid w:val="00DE63AF"/>
    <w:rsid w:val="00DF490C"/>
    <w:rsid w:val="00EA75E0"/>
    <w:rsid w:val="00F1515E"/>
    <w:rsid w:val="00F35C76"/>
    <w:rsid w:val="00F57039"/>
    <w:rsid w:val="00F82DC2"/>
    <w:rsid w:val="00FD1DB0"/>
    <w:rsid w:val="00FD3AD2"/>
    <w:rsid w:val="00FF0D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regrouptable v:ext="edit">
        <o:entry new="1" old="0"/>
      </o:regrouptable>
    </o:shapelayout>
  </w:shapeDefaults>
  <w:decimalSymbol w:val=","/>
  <w:listSeparator w:val=";"/>
  <w14:docId w14:val="68AA5EF6"/>
  <w15:docId w15:val="{E465208D-B22D-4152-B85B-2B3973E95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74E85"/>
    <w:pPr>
      <w:ind w:left="720"/>
      <w:contextualSpacing/>
    </w:pPr>
  </w:style>
  <w:style w:type="paragraph" w:styleId="Encabezado">
    <w:name w:val="header"/>
    <w:basedOn w:val="Normal"/>
    <w:link w:val="EncabezadoCar"/>
    <w:uiPriority w:val="99"/>
    <w:unhideWhenUsed/>
    <w:rsid w:val="004647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4735"/>
  </w:style>
  <w:style w:type="paragraph" w:styleId="Piedepgina">
    <w:name w:val="footer"/>
    <w:basedOn w:val="Normal"/>
    <w:link w:val="PiedepginaCar"/>
    <w:uiPriority w:val="99"/>
    <w:unhideWhenUsed/>
    <w:rsid w:val="004647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4735"/>
  </w:style>
  <w:style w:type="table" w:styleId="Tablaconcuadrcula">
    <w:name w:val="Table Grid"/>
    <w:basedOn w:val="Tablanormal"/>
    <w:uiPriority w:val="59"/>
    <w:rsid w:val="00DD2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29D9C6-CEC0-4AEB-8657-3E7F11390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05</Words>
  <Characters>223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3756910</dc:creator>
  <cp:lastModifiedBy>Tercero Gutiérrez María José</cp:lastModifiedBy>
  <cp:revision>8</cp:revision>
  <cp:lastPrinted>2021-05-25T12:15:00Z</cp:lastPrinted>
  <dcterms:created xsi:type="dcterms:W3CDTF">2021-11-07T16:45:00Z</dcterms:created>
  <dcterms:modified xsi:type="dcterms:W3CDTF">2024-10-25T09:43:00Z</dcterms:modified>
</cp:coreProperties>
</file>